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9AC950A" w:rsidR="007F1C2F" w:rsidRPr="00632B06" w:rsidRDefault="00FE52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097">
              <w:rPr>
                <w:rFonts w:ascii="Arial" w:hAnsi="Arial" w:cs="Arial"/>
              </w:rPr>
              <w:t>8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6B932E6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</w:t>
            </w:r>
            <w:r w:rsidR="00BF4097">
              <w:rPr>
                <w:rFonts w:ascii="Arial" w:hAnsi="Arial" w:cs="Arial"/>
              </w:rPr>
              <w:t>00</w:t>
            </w:r>
          </w:p>
        </w:tc>
        <w:tc>
          <w:tcPr>
            <w:tcW w:w="7932" w:type="dxa"/>
          </w:tcPr>
          <w:p w14:paraId="6D38A4A9" w14:textId="56605FA9" w:rsidR="008F0645" w:rsidRPr="008F0645" w:rsidRDefault="00BF4097" w:rsidP="008F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il problema del mancato funzionamento della BLACKNET e cercato di risolverlo, con scarso successo e lasciato risolvere all’allievo Gastaldi Luca che se ne è occupato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5843CC4C" w:rsidR="00622131" w:rsidRPr="008006AF" w:rsidRDefault="00BF40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C1D">
              <w:rPr>
                <w:rFonts w:ascii="Arial" w:hAnsi="Arial" w:cs="Arial"/>
              </w:rPr>
              <w:t>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883C1D">
              <w:rPr>
                <w:rFonts w:ascii="Arial" w:hAnsi="Arial" w:cs="Arial"/>
              </w:rPr>
              <w:t xml:space="preserve"> – </w:t>
            </w:r>
            <w:r w:rsidR="00A27203">
              <w:rPr>
                <w:rFonts w:ascii="Arial" w:hAnsi="Arial" w:cs="Arial"/>
              </w:rPr>
              <w:t>13.35</w:t>
            </w:r>
          </w:p>
        </w:tc>
        <w:tc>
          <w:tcPr>
            <w:tcW w:w="7932" w:type="dxa"/>
          </w:tcPr>
          <w:p w14:paraId="0509D45D" w14:textId="68143F5B" w:rsidR="000F5070" w:rsidRDefault="00A27203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F4097">
              <w:rPr>
                <w:rFonts w:ascii="Arial" w:hAnsi="Arial" w:cs="Arial"/>
              </w:rPr>
              <w:t xml:space="preserve">Sistemato il </w:t>
            </w:r>
            <w:proofErr w:type="spellStart"/>
            <w:r w:rsidR="00BF4097">
              <w:rPr>
                <w:rFonts w:ascii="Arial" w:hAnsi="Arial" w:cs="Arial"/>
              </w:rPr>
              <w:t>QdC</w:t>
            </w:r>
            <w:proofErr w:type="spellEnd"/>
            <w:r w:rsidR="00BF4097">
              <w:rPr>
                <w:rFonts w:ascii="Arial" w:hAnsi="Arial" w:cs="Arial"/>
              </w:rPr>
              <w:t>, dato che mancavano i punti tecnici</w:t>
            </w:r>
            <w:r>
              <w:rPr>
                <w:rFonts w:ascii="Arial" w:hAnsi="Arial" w:cs="Arial"/>
              </w:rPr>
              <w:t>.</w:t>
            </w:r>
          </w:p>
          <w:p w14:paraId="1B5F0AFC" w14:textId="78F69100" w:rsidR="00A27203" w:rsidRDefault="00A27203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tta la mia parte delle considerazioni personali alla Doc.</w:t>
            </w:r>
          </w:p>
          <w:p w14:paraId="2625A02B" w14:textId="20AA0414" w:rsidR="00264EBA" w:rsidRDefault="00264EBA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efractoring</w:t>
            </w:r>
            <w:proofErr w:type="spellEnd"/>
            <w:r>
              <w:rPr>
                <w:rFonts w:ascii="Arial" w:hAnsi="Arial" w:cs="Arial"/>
              </w:rPr>
              <w:t xml:space="preserve"> del codice:</w:t>
            </w:r>
          </w:p>
          <w:p w14:paraId="356B39A0" w14:textId="2EC77187" w:rsid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e righe commentate</w:t>
            </w:r>
          </w:p>
          <w:p w14:paraId="345B1B11" w14:textId="79498FF9" w:rsid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i </w:t>
            </w:r>
            <w:proofErr w:type="spellStart"/>
            <w:proofErr w:type="gram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e Debug.log()</w:t>
            </w:r>
          </w:p>
          <w:p w14:paraId="16254E61" w14:textId="6EC829E5" w:rsidR="00264EBA" w:rsidRP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i spazi inutili</w:t>
            </w:r>
            <w:bookmarkStart w:id="3" w:name="_GoBack"/>
            <w:bookmarkEnd w:id="3"/>
          </w:p>
          <w:p w14:paraId="3F1AD8FA" w14:textId="4E187576" w:rsidR="00A27203" w:rsidRPr="00BF4097" w:rsidRDefault="00A27203" w:rsidP="00BF4097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65199890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CFB4621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8CBF5" w14:textId="77777777" w:rsidR="000A12D0" w:rsidRDefault="000A12D0" w:rsidP="00DC1A1A">
      <w:pPr>
        <w:spacing w:after="0" w:line="240" w:lineRule="auto"/>
      </w:pPr>
      <w:r>
        <w:separator/>
      </w:r>
    </w:p>
  </w:endnote>
  <w:endnote w:type="continuationSeparator" w:id="0">
    <w:p w14:paraId="5DF72146" w14:textId="77777777" w:rsidR="000A12D0" w:rsidRDefault="000A12D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0A12D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E0E42" w14:textId="77777777" w:rsidR="000A12D0" w:rsidRDefault="000A12D0" w:rsidP="00DC1A1A">
      <w:pPr>
        <w:spacing w:after="0" w:line="240" w:lineRule="auto"/>
      </w:pPr>
      <w:r>
        <w:separator/>
      </w:r>
    </w:p>
  </w:footnote>
  <w:footnote w:type="continuationSeparator" w:id="0">
    <w:p w14:paraId="0166873D" w14:textId="77777777" w:rsidR="000A12D0" w:rsidRDefault="000A12D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B"/>
    <w:multiLevelType w:val="hybridMultilevel"/>
    <w:tmpl w:val="8446EA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D0DA2"/>
    <w:multiLevelType w:val="hybridMultilevel"/>
    <w:tmpl w:val="5A84CC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8"/>
  </w:num>
  <w:num w:numId="5">
    <w:abstractNumId w:val="25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6"/>
  </w:num>
  <w:num w:numId="18">
    <w:abstractNumId w:val="13"/>
  </w:num>
  <w:num w:numId="19">
    <w:abstractNumId w:val="23"/>
  </w:num>
  <w:num w:numId="20">
    <w:abstractNumId w:val="6"/>
  </w:num>
  <w:num w:numId="21">
    <w:abstractNumId w:val="19"/>
  </w:num>
  <w:num w:numId="22">
    <w:abstractNumId w:val="4"/>
  </w:num>
  <w:num w:numId="23">
    <w:abstractNumId w:val="17"/>
  </w:num>
  <w:num w:numId="24">
    <w:abstractNumId w:val="5"/>
  </w:num>
  <w:num w:numId="25">
    <w:abstractNumId w:val="1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12D0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5070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46568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EBA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3576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AAB"/>
    <w:rsid w:val="00812BB5"/>
    <w:rsid w:val="00813818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054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7203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08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097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2FA5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60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342FB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79C0F9-3D51-4537-9733-E6594423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69</cp:revision>
  <cp:lastPrinted>2017-03-29T10:57:00Z</cp:lastPrinted>
  <dcterms:created xsi:type="dcterms:W3CDTF">2025-01-15T13:13:00Z</dcterms:created>
  <dcterms:modified xsi:type="dcterms:W3CDTF">2025-05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